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88ED" w14:textId="77777777" w:rsidR="008D043B" w:rsidRPr="00167595" w:rsidRDefault="008D043B" w:rsidP="008D043B">
      <w:pPr>
        <w:pStyle w:val="NoSpacing"/>
        <w:rPr>
          <w:rFonts w:ascii="Helvetica" w:hAnsi="Helvetica"/>
          <w:b/>
          <w:sz w:val="21"/>
          <w:szCs w:val="21"/>
        </w:rPr>
      </w:pPr>
      <w:r w:rsidRPr="00167595">
        <w:rPr>
          <w:rFonts w:ascii="Helvetica" w:hAnsi="Helvetica"/>
          <w:b/>
          <w:sz w:val="21"/>
          <w:szCs w:val="21"/>
        </w:rPr>
        <w:t>November 2019</w:t>
      </w:r>
      <w:bookmarkStart w:id="0" w:name="_GoBack"/>
      <w:bookmarkEnd w:id="0"/>
    </w:p>
    <w:p w14:paraId="5505F78A" w14:textId="77777777" w:rsidR="008D043B" w:rsidRPr="00167595" w:rsidRDefault="008D043B" w:rsidP="008D043B">
      <w:pPr>
        <w:pStyle w:val="NoSpacing"/>
        <w:rPr>
          <w:rFonts w:ascii="Helvetica" w:hAnsi="Helvetica"/>
          <w:sz w:val="21"/>
          <w:szCs w:val="21"/>
        </w:rPr>
      </w:pPr>
    </w:p>
    <w:p w14:paraId="60F64452" w14:textId="77777777" w:rsidR="008D043B" w:rsidRPr="00167595" w:rsidRDefault="008D043B" w:rsidP="008D043B">
      <w:pPr>
        <w:pStyle w:val="NoSpacing"/>
        <w:rPr>
          <w:rFonts w:ascii="Helvetica" w:hAnsi="Helvetica"/>
          <w:sz w:val="21"/>
          <w:szCs w:val="21"/>
        </w:rPr>
      </w:pPr>
      <w:r w:rsidRPr="00167595">
        <w:rPr>
          <w:rFonts w:ascii="Helvetica" w:hAnsi="Helvetica"/>
          <w:sz w:val="21"/>
          <w:szCs w:val="21"/>
        </w:rPr>
        <w:t>The Manager</w:t>
      </w:r>
    </w:p>
    <w:p w14:paraId="62A7D9CD" w14:textId="77777777" w:rsidR="008D043B" w:rsidRPr="00745EC9" w:rsidRDefault="008D043B" w:rsidP="008D043B">
      <w:pPr>
        <w:pStyle w:val="NoSpacing"/>
        <w:rPr>
          <w:rFonts w:ascii="Helvetica" w:hAnsi="Helvetica"/>
          <w:color w:val="FF0000"/>
          <w:sz w:val="21"/>
          <w:szCs w:val="21"/>
        </w:rPr>
      </w:pPr>
      <w:r w:rsidRPr="00745EC9">
        <w:rPr>
          <w:rFonts w:ascii="Helvetica" w:hAnsi="Helvetica"/>
          <w:color w:val="FF0000"/>
          <w:sz w:val="21"/>
          <w:szCs w:val="21"/>
        </w:rPr>
        <w:t>“Sponsor”</w:t>
      </w:r>
    </w:p>
    <w:p w14:paraId="5C5B6969" w14:textId="77777777" w:rsidR="008D043B" w:rsidRPr="00167595" w:rsidRDefault="008D043B" w:rsidP="008D043B">
      <w:pPr>
        <w:pStyle w:val="NoSpacing"/>
        <w:rPr>
          <w:rFonts w:ascii="Helvetica" w:hAnsi="Helvetica"/>
          <w:sz w:val="21"/>
          <w:szCs w:val="21"/>
        </w:rPr>
      </w:pPr>
    </w:p>
    <w:p w14:paraId="39E7B61D" w14:textId="77777777" w:rsidR="008D043B" w:rsidRPr="00167595" w:rsidRDefault="008D043B" w:rsidP="008D043B">
      <w:pPr>
        <w:pStyle w:val="NoSpacing"/>
        <w:rPr>
          <w:rFonts w:ascii="Helvetica" w:hAnsi="Helvetica"/>
          <w:sz w:val="21"/>
          <w:szCs w:val="21"/>
        </w:rPr>
      </w:pPr>
    </w:p>
    <w:p w14:paraId="09424FA1" w14:textId="77777777" w:rsidR="008D043B" w:rsidRPr="00167595" w:rsidRDefault="008D043B" w:rsidP="008D043B">
      <w:pPr>
        <w:pStyle w:val="NoSpacing"/>
        <w:rPr>
          <w:rFonts w:ascii="Helvetica" w:hAnsi="Helvetica"/>
          <w:sz w:val="21"/>
          <w:szCs w:val="21"/>
        </w:rPr>
      </w:pPr>
    </w:p>
    <w:p w14:paraId="4FF585D7" w14:textId="77777777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sz w:val="20"/>
          <w:szCs w:val="20"/>
        </w:rPr>
        <w:t>Dear Sir/Madam,</w:t>
      </w:r>
    </w:p>
    <w:p w14:paraId="191C6558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7168AB72" w14:textId="77777777" w:rsidR="008D043B" w:rsidRPr="00745EC9" w:rsidRDefault="008D043B" w:rsidP="008D043B">
      <w:pPr>
        <w:pStyle w:val="NoSpacing"/>
        <w:rPr>
          <w:rFonts w:ascii="Helvetica" w:hAnsi="Helvetica"/>
          <w:b/>
          <w:sz w:val="20"/>
          <w:szCs w:val="20"/>
        </w:rPr>
      </w:pPr>
      <w:r w:rsidRPr="00745EC9">
        <w:rPr>
          <w:rFonts w:ascii="Helvetica" w:hAnsi="Helvetica"/>
          <w:b/>
          <w:sz w:val="20"/>
          <w:szCs w:val="20"/>
        </w:rPr>
        <w:t>Sponsorship Package Opportunities</w:t>
      </w:r>
    </w:p>
    <w:p w14:paraId="57862362" w14:textId="77777777" w:rsidR="008D043B" w:rsidRPr="000E72F1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500840E4" w14:textId="7402CDFE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sz w:val="20"/>
          <w:szCs w:val="20"/>
        </w:rPr>
        <w:t>Thank you for your interest in taking up one of our 12-month sponsorship packages.</w:t>
      </w:r>
      <w:r>
        <w:rPr>
          <w:rFonts w:ascii="Helvetica" w:hAnsi="Helvetica"/>
          <w:sz w:val="20"/>
          <w:szCs w:val="20"/>
        </w:rPr>
        <w:t xml:space="preserve"> </w:t>
      </w:r>
      <w:r w:rsidRPr="00745EC9">
        <w:rPr>
          <w:rFonts w:ascii="Helvetica" w:hAnsi="Helvetica"/>
          <w:sz w:val="20"/>
          <w:szCs w:val="20"/>
        </w:rPr>
        <w:t>Gosford Tennis Club has over 1</w:t>
      </w:r>
      <w:r>
        <w:rPr>
          <w:rFonts w:ascii="Helvetica" w:hAnsi="Helvetica"/>
          <w:sz w:val="20"/>
          <w:szCs w:val="20"/>
        </w:rPr>
        <w:t>15</w:t>
      </w:r>
      <w:r w:rsidRPr="00745EC9">
        <w:rPr>
          <w:rFonts w:ascii="Helvetica" w:hAnsi="Helvetica"/>
          <w:sz w:val="20"/>
          <w:szCs w:val="20"/>
        </w:rPr>
        <w:t xml:space="preserve"> years of history, and produced the last Australian Men’s Open winner, Mark Edmondson, the 1976 singles champion.</w:t>
      </w:r>
    </w:p>
    <w:p w14:paraId="67AE3FF2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22D80DF1" w14:textId="77777777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sz w:val="20"/>
          <w:szCs w:val="20"/>
        </w:rPr>
        <w:t xml:space="preserve">We are the largest tennis facility </w:t>
      </w:r>
      <w:r>
        <w:rPr>
          <w:rFonts w:ascii="Helvetica" w:hAnsi="Helvetica"/>
          <w:sz w:val="20"/>
          <w:szCs w:val="20"/>
        </w:rPr>
        <w:t>in Australia</w:t>
      </w:r>
      <w:r w:rsidRPr="00745EC9">
        <w:rPr>
          <w:rFonts w:ascii="Helvetica" w:hAnsi="Helvetica"/>
          <w:sz w:val="20"/>
          <w:szCs w:val="20"/>
        </w:rPr>
        <w:t xml:space="preserve">, a non-for-profit organisation, with a volunteer committee responsible for the day to day operations of the club, and your sponsorship will </w:t>
      </w:r>
      <w:r>
        <w:rPr>
          <w:rFonts w:ascii="Helvetica" w:hAnsi="Helvetica"/>
          <w:sz w:val="20"/>
          <w:szCs w:val="20"/>
        </w:rPr>
        <w:t xml:space="preserve">greatly </w:t>
      </w:r>
      <w:r w:rsidRPr="008D043B">
        <w:rPr>
          <w:rFonts w:ascii="Helvetica" w:hAnsi="Helvetica"/>
          <w:sz w:val="20"/>
          <w:szCs w:val="20"/>
        </w:rPr>
        <w:t>assist us in improving a significant local community recreational facility.</w:t>
      </w:r>
    </w:p>
    <w:p w14:paraId="559BA706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4F636E2A" w14:textId="77777777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sz w:val="20"/>
          <w:szCs w:val="20"/>
        </w:rPr>
        <w:t xml:space="preserve">Over 41,000 visitors and participants annually use our </w:t>
      </w:r>
      <w:r>
        <w:rPr>
          <w:rFonts w:ascii="Helvetica" w:hAnsi="Helvetica"/>
          <w:sz w:val="20"/>
          <w:szCs w:val="20"/>
        </w:rPr>
        <w:t>club facilities</w:t>
      </w:r>
      <w:r w:rsidRPr="00745EC9">
        <w:rPr>
          <w:rFonts w:ascii="Helvetica" w:hAnsi="Helvetica"/>
          <w:sz w:val="20"/>
          <w:szCs w:val="20"/>
        </w:rPr>
        <w:t>, we have 1000 members, 1500+ Facebook followers, 1600 email subscribers, and we have major visibility via Racecourse Rd, situated close to 3 local schools, and Gosford Hospital.</w:t>
      </w:r>
    </w:p>
    <w:p w14:paraId="34862B0F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1A2EA436" w14:textId="77777777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sz w:val="20"/>
          <w:szCs w:val="20"/>
        </w:rPr>
        <w:t xml:space="preserve">Our </w:t>
      </w:r>
      <w:r>
        <w:rPr>
          <w:rFonts w:ascii="Helvetica" w:hAnsi="Helvetica"/>
          <w:sz w:val="20"/>
          <w:szCs w:val="20"/>
        </w:rPr>
        <w:t xml:space="preserve">Grand Slam </w:t>
      </w:r>
      <w:r w:rsidRPr="00745EC9">
        <w:rPr>
          <w:rFonts w:ascii="Helvetica" w:hAnsi="Helvetica"/>
          <w:sz w:val="20"/>
          <w:szCs w:val="20"/>
        </w:rPr>
        <w:t>packages are tailored to suit your own marketing budget with a summary outlined as follows:</w:t>
      </w:r>
    </w:p>
    <w:p w14:paraId="0A5E6338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62110647" w14:textId="77777777" w:rsidR="008D043B" w:rsidRPr="00745EC9" w:rsidRDefault="008D043B" w:rsidP="008D043B">
      <w:pPr>
        <w:pStyle w:val="NoSpacing"/>
        <w:numPr>
          <w:ilvl w:val="0"/>
          <w:numId w:val="7"/>
        </w:numPr>
        <w:ind w:left="360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b/>
          <w:bCs/>
          <w:sz w:val="20"/>
          <w:szCs w:val="20"/>
        </w:rPr>
        <w:t>Australian Open Package ($5,000 - $7,500</w:t>
      </w:r>
      <w:r>
        <w:rPr>
          <w:rFonts w:ascii="Helvetica" w:hAnsi="Helvetica"/>
          <w:b/>
          <w:bCs/>
          <w:sz w:val="20"/>
          <w:szCs w:val="20"/>
        </w:rPr>
        <w:t xml:space="preserve"> plus</w:t>
      </w:r>
      <w:r w:rsidRPr="00745EC9">
        <w:rPr>
          <w:rFonts w:ascii="Helvetica" w:hAnsi="Helvetica"/>
          <w:b/>
          <w:bCs/>
          <w:sz w:val="20"/>
          <w:szCs w:val="20"/>
        </w:rPr>
        <w:t>)</w:t>
      </w:r>
      <w:r w:rsidRPr="00745EC9">
        <w:rPr>
          <w:rFonts w:ascii="Helvetica" w:hAnsi="Helvetica"/>
          <w:sz w:val="20"/>
          <w:szCs w:val="20"/>
        </w:rPr>
        <w:t xml:space="preserve"> – Premium Court Banner or Road Exposure</w:t>
      </w:r>
      <w:r>
        <w:rPr>
          <w:rFonts w:ascii="Helvetica" w:hAnsi="Helvetica"/>
          <w:sz w:val="20"/>
          <w:szCs w:val="20"/>
        </w:rPr>
        <w:t xml:space="preserve"> signage</w:t>
      </w:r>
      <w:r w:rsidRPr="00745EC9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a</w:t>
      </w:r>
      <w:r w:rsidRPr="00745EC9">
        <w:rPr>
          <w:rFonts w:ascii="Helvetica" w:hAnsi="Helvetica"/>
          <w:sz w:val="20"/>
          <w:szCs w:val="20"/>
        </w:rPr>
        <w:t xml:space="preserve"> Premium Sponsor</w:t>
      </w:r>
      <w:r>
        <w:rPr>
          <w:rFonts w:ascii="Helvetica" w:hAnsi="Helvetica"/>
          <w:sz w:val="20"/>
          <w:szCs w:val="20"/>
        </w:rPr>
        <w:t xml:space="preserve"> for 2 major tournament</w:t>
      </w:r>
      <w:r w:rsidRPr="00745EC9">
        <w:rPr>
          <w:rFonts w:ascii="Helvetica" w:hAnsi="Helvetica"/>
          <w:sz w:val="20"/>
          <w:szCs w:val="20"/>
        </w:rPr>
        <w:t>, Website logo, member offerings 4 times per year, product showcase at any of our tournaments, and free staff membership offering.</w:t>
      </w:r>
    </w:p>
    <w:p w14:paraId="422AAEB4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7A7D1238" w14:textId="77777777" w:rsidR="008D043B" w:rsidRPr="00745EC9" w:rsidRDefault="008D043B" w:rsidP="008D043B">
      <w:pPr>
        <w:pStyle w:val="NoSpacing"/>
        <w:numPr>
          <w:ilvl w:val="0"/>
          <w:numId w:val="7"/>
        </w:numPr>
        <w:ind w:left="360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b/>
          <w:bCs/>
          <w:sz w:val="20"/>
          <w:szCs w:val="20"/>
        </w:rPr>
        <w:t>French Open Package ($1,650 - $5,000)</w:t>
      </w:r>
      <w:r w:rsidRPr="00745EC9">
        <w:rPr>
          <w:rFonts w:ascii="Helvetica" w:hAnsi="Helvetica"/>
          <w:sz w:val="20"/>
          <w:szCs w:val="20"/>
        </w:rPr>
        <w:t xml:space="preserve"> – General Court Banner, 1 Tournament </w:t>
      </w:r>
      <w:r>
        <w:rPr>
          <w:rFonts w:ascii="Helvetica" w:hAnsi="Helvetica"/>
          <w:sz w:val="20"/>
          <w:szCs w:val="20"/>
        </w:rPr>
        <w:t xml:space="preserve">event </w:t>
      </w:r>
      <w:r w:rsidRPr="00745EC9">
        <w:rPr>
          <w:rFonts w:ascii="Helvetica" w:hAnsi="Helvetica"/>
          <w:sz w:val="20"/>
          <w:szCs w:val="20"/>
        </w:rPr>
        <w:t>Supporter sponsor, Website logo, member offerings 4 times per year, and a product showcase at any of our tournaments.</w:t>
      </w:r>
    </w:p>
    <w:p w14:paraId="2B30DE97" w14:textId="77777777" w:rsidR="008D043B" w:rsidRPr="00745EC9" w:rsidRDefault="008D043B" w:rsidP="008D043B">
      <w:pPr>
        <w:pStyle w:val="NoSpacing"/>
        <w:ind w:left="-360"/>
        <w:rPr>
          <w:rFonts w:ascii="Helvetica" w:hAnsi="Helvetica"/>
          <w:sz w:val="11"/>
          <w:szCs w:val="11"/>
        </w:rPr>
      </w:pPr>
    </w:p>
    <w:p w14:paraId="0CD7FE3B" w14:textId="77777777" w:rsidR="008D043B" w:rsidRPr="00745EC9" w:rsidRDefault="008D043B" w:rsidP="008D043B">
      <w:pPr>
        <w:pStyle w:val="NoSpacing"/>
        <w:numPr>
          <w:ilvl w:val="0"/>
          <w:numId w:val="7"/>
        </w:numPr>
        <w:ind w:left="360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b/>
          <w:bCs/>
          <w:sz w:val="20"/>
          <w:szCs w:val="20"/>
        </w:rPr>
        <w:t>Wimbledon Package ($1,100 - $2,500)</w:t>
      </w:r>
      <w:r w:rsidRPr="00745EC9">
        <w:rPr>
          <w:rFonts w:ascii="Helvetica" w:hAnsi="Helvetica"/>
          <w:sz w:val="20"/>
          <w:szCs w:val="20"/>
        </w:rPr>
        <w:t xml:space="preserve"> – Northern Complex Court Banner, 1 Tournament Supporter sponsor, Website logo, member offerings 2 times per year.</w:t>
      </w:r>
    </w:p>
    <w:p w14:paraId="5540D9D3" w14:textId="77777777" w:rsidR="008D043B" w:rsidRPr="00745EC9" w:rsidRDefault="008D043B" w:rsidP="008D043B">
      <w:pPr>
        <w:pStyle w:val="NoSpacing"/>
        <w:ind w:left="-360"/>
        <w:rPr>
          <w:rFonts w:ascii="Helvetica" w:hAnsi="Helvetica"/>
          <w:sz w:val="11"/>
          <w:szCs w:val="11"/>
        </w:rPr>
      </w:pPr>
    </w:p>
    <w:p w14:paraId="33F15CED" w14:textId="77777777" w:rsidR="008D043B" w:rsidRPr="00745EC9" w:rsidRDefault="008D043B" w:rsidP="008D043B">
      <w:pPr>
        <w:pStyle w:val="NoSpacing"/>
        <w:numPr>
          <w:ilvl w:val="0"/>
          <w:numId w:val="7"/>
        </w:numPr>
        <w:ind w:left="360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b/>
          <w:bCs/>
          <w:sz w:val="20"/>
          <w:szCs w:val="20"/>
        </w:rPr>
        <w:t>US Open Package ($500 - $1,000)</w:t>
      </w:r>
      <w:r w:rsidRPr="00745EC9">
        <w:rPr>
          <w:rFonts w:ascii="Helvetica" w:hAnsi="Helvetica"/>
          <w:sz w:val="20"/>
          <w:szCs w:val="20"/>
        </w:rPr>
        <w:t xml:space="preserve"> – Choice of 1 local competition, or a junior future star sponsorship with your shirt logo, or a Regional squad logo.</w:t>
      </w:r>
    </w:p>
    <w:p w14:paraId="4D86D1CE" w14:textId="77777777" w:rsidR="008D043B" w:rsidRPr="00745EC9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482BA048" w14:textId="77777777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will call you in the next few days</w:t>
      </w:r>
      <w:r w:rsidRPr="00745EC9">
        <w:rPr>
          <w:rFonts w:ascii="Helvetica" w:hAnsi="Helvetica"/>
          <w:sz w:val="20"/>
          <w:szCs w:val="20"/>
        </w:rPr>
        <w:t xml:space="preserve"> to discuss this in greater detail and </w:t>
      </w:r>
      <w:r>
        <w:rPr>
          <w:rFonts w:ascii="Helvetica" w:hAnsi="Helvetica"/>
          <w:sz w:val="20"/>
          <w:szCs w:val="20"/>
        </w:rPr>
        <w:t>tailor</w:t>
      </w:r>
      <w:r w:rsidRPr="00745EC9">
        <w:rPr>
          <w:rFonts w:ascii="Helvetica" w:hAnsi="Helvetica"/>
          <w:sz w:val="20"/>
          <w:szCs w:val="20"/>
        </w:rPr>
        <w:t xml:space="preserve"> a </w:t>
      </w:r>
      <w:r>
        <w:rPr>
          <w:rFonts w:ascii="Helvetica" w:hAnsi="Helvetica"/>
          <w:sz w:val="20"/>
          <w:szCs w:val="20"/>
        </w:rPr>
        <w:t xml:space="preserve">sponsorship </w:t>
      </w:r>
      <w:r w:rsidRPr="00745EC9">
        <w:rPr>
          <w:rFonts w:ascii="Helvetica" w:hAnsi="Helvetica"/>
          <w:sz w:val="20"/>
          <w:szCs w:val="20"/>
        </w:rPr>
        <w:t xml:space="preserve">package that suits your current requirements. </w:t>
      </w:r>
    </w:p>
    <w:p w14:paraId="4CB0B8D5" w14:textId="77777777" w:rsidR="008D043B" w:rsidRPr="000E72F1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32AF9294" w14:textId="77777777" w:rsidR="008D043B" w:rsidRPr="00745EC9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 w:rsidRPr="00745EC9">
        <w:rPr>
          <w:rFonts w:ascii="Helvetica" w:hAnsi="Helvetica"/>
          <w:sz w:val="20"/>
          <w:szCs w:val="20"/>
        </w:rPr>
        <w:t>Yours Faithfully,</w:t>
      </w:r>
    </w:p>
    <w:p w14:paraId="14971162" w14:textId="1810E7E4" w:rsidR="008D043B" w:rsidRDefault="008D043B" w:rsidP="008D043B">
      <w:pPr>
        <w:pStyle w:val="NoSpacing"/>
        <w:rPr>
          <w:rFonts w:ascii="Helvetica" w:hAnsi="Helvetica"/>
          <w:sz w:val="20"/>
          <w:szCs w:val="20"/>
        </w:rPr>
      </w:pPr>
    </w:p>
    <w:p w14:paraId="5B9CD0A5" w14:textId="77777777" w:rsidR="008D043B" w:rsidRPr="008D043B" w:rsidRDefault="008D043B" w:rsidP="008D043B">
      <w:pPr>
        <w:pStyle w:val="NoSpacing"/>
        <w:rPr>
          <w:rFonts w:ascii="Helvetica" w:hAnsi="Helvetica"/>
          <w:sz w:val="15"/>
          <w:szCs w:val="15"/>
        </w:rPr>
      </w:pPr>
    </w:p>
    <w:p w14:paraId="0282995F" w14:textId="77777777" w:rsidR="008D043B" w:rsidRPr="008D043B" w:rsidRDefault="008D043B" w:rsidP="008D043B">
      <w:pPr>
        <w:pStyle w:val="NoSpacing"/>
        <w:rPr>
          <w:rFonts w:ascii="Helvetica" w:hAnsi="Helvetica"/>
          <w:sz w:val="11"/>
          <w:szCs w:val="11"/>
        </w:rPr>
      </w:pPr>
    </w:p>
    <w:p w14:paraId="674290E6" w14:textId="77777777" w:rsidR="008D043B" w:rsidRPr="000E72F1" w:rsidRDefault="008D043B" w:rsidP="008D043B">
      <w:pPr>
        <w:pStyle w:val="NoSpacing"/>
        <w:rPr>
          <w:rFonts w:ascii="Helvetica" w:hAnsi="Helvetica"/>
          <w:sz w:val="10"/>
          <w:szCs w:val="10"/>
        </w:rPr>
      </w:pPr>
    </w:p>
    <w:p w14:paraId="7FBDBB05" w14:textId="77777777" w:rsidR="008D043B" w:rsidRPr="00745EC9" w:rsidRDefault="008D043B" w:rsidP="008D043B">
      <w:pPr>
        <w:pStyle w:val="NoSpacing"/>
        <w:outlineLvl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ckie De Vivo</w:t>
      </w:r>
    </w:p>
    <w:p w14:paraId="2CBC9C23" w14:textId="77777777" w:rsidR="008D043B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nager – Operations</w:t>
      </w:r>
    </w:p>
    <w:p w14:paraId="639E4C39" w14:textId="50779EB8" w:rsidR="008D043B" w:rsidRPr="008D043B" w:rsidRDefault="008D043B" w:rsidP="008D043B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bile – 0404 858 258 | Email – info@gosfordtennisclub.com.au</w:t>
      </w:r>
    </w:p>
    <w:p w14:paraId="49FAC790" w14:textId="77777777" w:rsidR="00D07599" w:rsidRPr="00C87E57" w:rsidRDefault="00D07599" w:rsidP="00D07599">
      <w:pPr>
        <w:pStyle w:val="NoSpacing"/>
        <w:rPr>
          <w:rFonts w:ascii="Helvetica" w:hAnsi="Helvetica"/>
        </w:rPr>
      </w:pPr>
    </w:p>
    <w:sectPr w:rsidR="00D07599" w:rsidRPr="00C87E57" w:rsidSect="00E71B8C">
      <w:headerReference w:type="even" r:id="rId8"/>
      <w:headerReference w:type="default" r:id="rId9"/>
      <w:headerReference w:type="first" r:id="rId10"/>
      <w:pgSz w:w="11906" w:h="16838"/>
      <w:pgMar w:top="3828" w:right="1983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9600" w14:textId="77777777" w:rsidR="00BA519D" w:rsidRDefault="00BA519D" w:rsidP="00E71B8C">
      <w:r>
        <w:separator/>
      </w:r>
    </w:p>
  </w:endnote>
  <w:endnote w:type="continuationSeparator" w:id="0">
    <w:p w14:paraId="4F00A9D6" w14:textId="77777777" w:rsidR="00BA519D" w:rsidRDefault="00BA519D" w:rsidP="00E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BBA5" w14:textId="77777777" w:rsidR="00BA519D" w:rsidRDefault="00BA519D" w:rsidP="00E71B8C">
      <w:r>
        <w:separator/>
      </w:r>
    </w:p>
  </w:footnote>
  <w:footnote w:type="continuationSeparator" w:id="0">
    <w:p w14:paraId="5F756214" w14:textId="77777777" w:rsidR="00BA519D" w:rsidRDefault="00BA519D" w:rsidP="00E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E682" w14:textId="77777777" w:rsidR="0073008B" w:rsidRDefault="00BA519D" w:rsidP="00E71B8C">
    <w:pPr>
      <w:pStyle w:val="Header"/>
    </w:pPr>
    <w:r>
      <w:rPr>
        <w:noProof/>
        <w:lang w:eastAsia="en-AU"/>
      </w:rPr>
      <w:pict w14:anchorId="0557D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9554" o:spid="_x0000_s2050" type="#_x0000_t75" alt="GDTA_Letterhead" style="position:absolute;margin-left:0;margin-top:0;width:450.1pt;height:636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DTA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7FC8" w14:textId="7A9A5779" w:rsidR="0073008B" w:rsidRDefault="00515FEF" w:rsidP="00E71B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AB405" wp14:editId="45817C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0742400"/>
          <wp:effectExtent l="0" t="0" r="0" b="1905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TC_L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EF9E" w14:textId="77777777" w:rsidR="0073008B" w:rsidRDefault="00BA519D" w:rsidP="00E71B8C">
    <w:pPr>
      <w:pStyle w:val="Header"/>
    </w:pPr>
    <w:r>
      <w:rPr>
        <w:noProof/>
        <w:lang w:eastAsia="en-AU"/>
      </w:rPr>
      <w:pict w14:anchorId="668BE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9553" o:spid="_x0000_s2049" type="#_x0000_t75" alt="GDTA_Letterhead" style="position:absolute;margin-left:0;margin-top:0;width:450.1pt;height:636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DTA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A91"/>
    <w:multiLevelType w:val="hybridMultilevel"/>
    <w:tmpl w:val="1646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2C47"/>
    <w:multiLevelType w:val="multilevel"/>
    <w:tmpl w:val="F3BE4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248AE"/>
    <w:multiLevelType w:val="hybridMultilevel"/>
    <w:tmpl w:val="F7A6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562"/>
    <w:multiLevelType w:val="hybridMultilevel"/>
    <w:tmpl w:val="75827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1177"/>
    <w:multiLevelType w:val="hybridMultilevel"/>
    <w:tmpl w:val="67768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62A1E"/>
    <w:multiLevelType w:val="hybridMultilevel"/>
    <w:tmpl w:val="E96C8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F77E4"/>
    <w:multiLevelType w:val="hybridMultilevel"/>
    <w:tmpl w:val="E13EA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8C"/>
    <w:rsid w:val="000809E1"/>
    <w:rsid w:val="00124718"/>
    <w:rsid w:val="00130436"/>
    <w:rsid w:val="001369BF"/>
    <w:rsid w:val="001423A9"/>
    <w:rsid w:val="001716F8"/>
    <w:rsid w:val="0019733F"/>
    <w:rsid w:val="001D758A"/>
    <w:rsid w:val="001E47CC"/>
    <w:rsid w:val="001F3E05"/>
    <w:rsid w:val="001F6C9F"/>
    <w:rsid w:val="0023166A"/>
    <w:rsid w:val="002351EA"/>
    <w:rsid w:val="00256DA2"/>
    <w:rsid w:val="00263C18"/>
    <w:rsid w:val="00272705"/>
    <w:rsid w:val="00351377"/>
    <w:rsid w:val="0036063F"/>
    <w:rsid w:val="004C0FFB"/>
    <w:rsid w:val="00515FEF"/>
    <w:rsid w:val="00540A48"/>
    <w:rsid w:val="00541512"/>
    <w:rsid w:val="0058147E"/>
    <w:rsid w:val="005E344B"/>
    <w:rsid w:val="00647AD9"/>
    <w:rsid w:val="006A247F"/>
    <w:rsid w:val="006A44A3"/>
    <w:rsid w:val="00705DC2"/>
    <w:rsid w:val="007230E8"/>
    <w:rsid w:val="00727FB3"/>
    <w:rsid w:val="0073008B"/>
    <w:rsid w:val="007C4137"/>
    <w:rsid w:val="007E292D"/>
    <w:rsid w:val="00813FB4"/>
    <w:rsid w:val="0087339A"/>
    <w:rsid w:val="008748DB"/>
    <w:rsid w:val="008A3643"/>
    <w:rsid w:val="008D043B"/>
    <w:rsid w:val="008E77AC"/>
    <w:rsid w:val="00903F70"/>
    <w:rsid w:val="00930685"/>
    <w:rsid w:val="00953134"/>
    <w:rsid w:val="009D38AF"/>
    <w:rsid w:val="009D68E5"/>
    <w:rsid w:val="009E0150"/>
    <w:rsid w:val="009E43E0"/>
    <w:rsid w:val="00A877EE"/>
    <w:rsid w:val="00AA4055"/>
    <w:rsid w:val="00B4464B"/>
    <w:rsid w:val="00B54AE0"/>
    <w:rsid w:val="00BA519D"/>
    <w:rsid w:val="00BC5CC9"/>
    <w:rsid w:val="00BF2FAD"/>
    <w:rsid w:val="00C7342F"/>
    <w:rsid w:val="00C85FA2"/>
    <w:rsid w:val="00C87E57"/>
    <w:rsid w:val="00D0517B"/>
    <w:rsid w:val="00D07599"/>
    <w:rsid w:val="00DA40EA"/>
    <w:rsid w:val="00DB095F"/>
    <w:rsid w:val="00E05A97"/>
    <w:rsid w:val="00E5209C"/>
    <w:rsid w:val="00E71B8C"/>
    <w:rsid w:val="00E92B3D"/>
    <w:rsid w:val="00ED3636"/>
    <w:rsid w:val="00F257EB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1F21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1B8C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8C"/>
  </w:style>
  <w:style w:type="paragraph" w:styleId="Footer">
    <w:name w:val="footer"/>
    <w:basedOn w:val="Normal"/>
    <w:link w:val="FooterChar"/>
    <w:uiPriority w:val="99"/>
    <w:unhideWhenUsed/>
    <w:rsid w:val="00E7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8C"/>
  </w:style>
  <w:style w:type="paragraph" w:styleId="NoSpacing">
    <w:name w:val="No Spacing"/>
    <w:uiPriority w:val="1"/>
    <w:qFormat/>
    <w:rsid w:val="0073008B"/>
    <w:pPr>
      <w:spacing w:after="0" w:line="240" w:lineRule="auto"/>
      <w:ind w:left="0" w:firstLine="0"/>
    </w:pPr>
  </w:style>
  <w:style w:type="paragraph" w:customStyle="1" w:styleId="p1">
    <w:name w:val="p1"/>
    <w:basedOn w:val="Normal"/>
    <w:rsid w:val="00C87E57"/>
    <w:pPr>
      <w:spacing w:after="0" w:line="240" w:lineRule="auto"/>
    </w:pPr>
    <w:rPr>
      <w:rFonts w:ascii="Helvetica" w:hAnsi="Helvetica" w:cs="Times New Roman"/>
      <w:sz w:val="17"/>
      <w:szCs w:val="1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3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31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41AE-874F-3849-8E9F-4EE7DDC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ny Haworth</cp:lastModifiedBy>
  <cp:revision>3</cp:revision>
  <cp:lastPrinted>2018-01-02T07:21:00Z</cp:lastPrinted>
  <dcterms:created xsi:type="dcterms:W3CDTF">2019-11-24T03:39:00Z</dcterms:created>
  <dcterms:modified xsi:type="dcterms:W3CDTF">2019-11-24T03:43:00Z</dcterms:modified>
</cp:coreProperties>
</file>